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90" w:type="dxa"/>
        <w:tblInd w:w="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80"/>
        <w:gridCol w:w="2270"/>
        <w:gridCol w:w="1251"/>
        <w:gridCol w:w="1989"/>
      </w:tblGrid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名稱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類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預設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備註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sn</w:t>
            </w:r>
            <w:proofErr w:type="spellEnd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 w:rsidRPr="00FD563A">
              <w:rPr>
                <w:rFonts w:ascii="Arial" w:eastAsia="新細明體" w:hAnsi="Arial" w:cs="Arial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65CCA0A4" wp14:editId="763BB221">
                  <wp:extent cx="9525" cy="9525"/>
                  <wp:effectExtent l="0" t="0" r="0" b="0"/>
                  <wp:docPr id="1" name="圖片 1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序號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ID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4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每道菜的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Menu_ID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每座的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ID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_ID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商店代碼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tabl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3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食物桌號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dat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用餐日期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payTim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付錢時間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price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食物總價格</w:t>
            </w:r>
          </w:p>
        </w:tc>
      </w:tr>
      <w:tr w:rsidR="00FD563A" w:rsidRPr="00FD563A" w:rsidTr="00FD563A"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accountPerson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錢人代碼</w:t>
            </w:r>
          </w:p>
        </w:tc>
      </w:tr>
    </w:tbl>
    <w:p w:rsidR="003D0305" w:rsidRDefault="003D0305"/>
    <w:tbl>
      <w:tblPr>
        <w:tblW w:w="10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DFD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4"/>
        <w:gridCol w:w="1997"/>
        <w:gridCol w:w="1174"/>
        <w:gridCol w:w="2975"/>
      </w:tblGrid>
      <w:tr w:rsidR="00FD563A" w:rsidRPr="00FD563A" w:rsidTr="00FD563A"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名稱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類型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預設值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bottom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備註</w:t>
            </w: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Menu_sn</w:t>
            </w:r>
            <w:proofErr w:type="spellEnd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 </w:t>
            </w:r>
            <w:r w:rsidRPr="00FD563A">
              <w:rPr>
                <w:rFonts w:ascii="Arial" w:eastAsia="新細明體" w:hAnsi="Arial" w:cs="Arial"/>
                <w:b/>
                <w:bCs/>
                <w:noProof/>
                <w:color w:val="000000"/>
                <w:kern w:val="0"/>
                <w:sz w:val="18"/>
                <w:szCs w:val="18"/>
              </w:rPr>
              <w:drawing>
                <wp:inline distT="0" distB="0" distL="0" distR="0" wp14:anchorId="5B00A5ED" wp14:editId="42EA5A1A">
                  <wp:extent cx="9525" cy="9525"/>
                  <wp:effectExtent l="0" t="0" r="0" b="0"/>
                  <wp:docPr id="2" name="圖片 2" descr="主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主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11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序號</w:t>
            </w:r>
          </w:p>
        </w:tc>
      </w:tr>
      <w:tr w:rsidR="00FD563A" w:rsidRPr="00FD563A" w:rsidTr="00FD563A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Menu_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5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_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10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商店代碼</w:t>
            </w:r>
          </w:p>
        </w:tc>
      </w:tr>
      <w:tr w:rsidR="00FD563A" w:rsidRPr="00FD563A" w:rsidTr="00FD563A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tabl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3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食物桌號</w:t>
            </w: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dat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dat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用餐日期</w:t>
            </w:r>
          </w:p>
        </w:tc>
      </w:tr>
      <w:tr w:rsidR="00FD563A" w:rsidRPr="00FD563A" w:rsidTr="00FD563A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Tim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time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付錢時間</w:t>
            </w: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ItemPric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5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食物總價格</w:t>
            </w:r>
          </w:p>
        </w:tc>
      </w:tr>
      <w:tr w:rsidR="00FD563A" w:rsidRPr="00FD563A" w:rsidTr="00FD563A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ItemID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5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收錢人代碼</w:t>
            </w: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ItemNam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30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菜名</w:t>
            </w:r>
          </w:p>
        </w:tc>
      </w:tr>
      <w:tr w:rsidR="00FD563A" w:rsidRPr="00FD563A" w:rsidTr="00FD563A">
        <w:tc>
          <w:tcPr>
            <w:tcW w:w="0" w:type="auto"/>
            <w:shd w:val="clear" w:color="auto" w:fill="DFDFD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itemQuantity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int</w:t>
            </w:r>
            <w:proofErr w:type="spellEnd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(2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點菜數量</w:t>
            </w:r>
          </w:p>
        </w:tc>
      </w:tr>
      <w:tr w:rsidR="00FD563A" w:rsidRPr="00FD563A" w:rsidTr="00FD563A"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FD563A">
              <w:rPr>
                <w:rFonts w:ascii="Arial" w:eastAsia="新細明體" w:hAnsi="Arial" w:cs="Arial"/>
                <w:b/>
                <w:bCs/>
                <w:color w:val="000000"/>
                <w:kern w:val="0"/>
                <w:sz w:val="18"/>
                <w:szCs w:val="18"/>
              </w:rPr>
              <w:t>shopOrder_note</w:t>
            </w:r>
            <w:proofErr w:type="spellEnd"/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  <w:lang w:val="en"/>
              </w:rPr>
              <w:t>varchar(255)</w:t>
            </w:r>
          </w:p>
        </w:tc>
        <w:tc>
          <w:tcPr>
            <w:tcW w:w="0" w:type="auto"/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i/>
                <w:iCs/>
                <w:color w:val="000000"/>
                <w:kern w:val="0"/>
                <w:sz w:val="18"/>
                <w:szCs w:val="18"/>
              </w:rPr>
              <w:t>無</w:t>
            </w:r>
          </w:p>
        </w:tc>
        <w:tc>
          <w:tcPr>
            <w:tcW w:w="0" w:type="auto"/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:rsidR="00FD563A" w:rsidRPr="00FD563A" w:rsidRDefault="00FD563A" w:rsidP="00FD563A">
            <w:pPr>
              <w:widowControl/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</w:pP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葷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素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,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辣</w:t>
            </w:r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/</w:t>
            </w:r>
            <w:proofErr w:type="gramStart"/>
            <w:r w:rsidRPr="00FD563A">
              <w:rPr>
                <w:rFonts w:ascii="Arial" w:eastAsia="新細明體" w:hAnsi="Arial" w:cs="Arial"/>
                <w:color w:val="000000"/>
                <w:kern w:val="0"/>
                <w:sz w:val="18"/>
                <w:szCs w:val="18"/>
              </w:rPr>
              <w:t>不辣等記錄</w:t>
            </w:r>
            <w:proofErr w:type="gramEnd"/>
          </w:p>
        </w:tc>
      </w:tr>
    </w:tbl>
    <w:p w:rsidR="00FD563A" w:rsidRDefault="00FD563A"/>
    <w:p w:rsidR="0083207A" w:rsidRDefault="0083207A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981450</wp:posOffset>
                </wp:positionV>
                <wp:extent cx="2981325" cy="4095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40957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34118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F59B8" id="矩形 4" o:spid="_x0000_s1026" style="position:absolute;margin-left:303pt;margin-top:313.5pt;width:234.75pt;height:3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" fillcolor="red" strokecolor="#1f4d78 [1604]" strokeweight="1pt">
                <v:fill opacity="22359f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CAB724" wp14:editId="1DC14FEC">
            <wp:extent cx="13291185" cy="7476490"/>
            <wp:effectExtent l="0" t="0" r="571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29118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3207A" w:rsidSect="00FD563A">
      <w:pgSz w:w="23811" w:h="16838" w:orient="landscape" w:code="8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63A"/>
    <w:rsid w:val="003D0305"/>
    <w:rsid w:val="0083207A"/>
    <w:rsid w:val="00FD5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9147C"/>
  <w15:chartTrackingRefBased/>
  <w15:docId w15:val="{63CDB5C7-E0BA-4EB9-8489-466198C95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mmentedcolumn">
    <w:name w:val="commented_column"/>
    <w:basedOn w:val="a0"/>
    <w:rsid w:val="00FD563A"/>
  </w:style>
  <w:style w:type="character" w:styleId="a3">
    <w:name w:val="Emphasis"/>
    <w:basedOn w:val="a0"/>
    <w:uiPriority w:val="20"/>
    <w:qFormat/>
    <w:rsid w:val="00FD563A"/>
    <w:rPr>
      <w:i/>
      <w:iCs/>
    </w:rPr>
  </w:style>
  <w:style w:type="character" w:styleId="HTML">
    <w:name w:val="HTML Definition"/>
    <w:basedOn w:val="a0"/>
    <w:uiPriority w:val="99"/>
    <w:semiHidden/>
    <w:unhideWhenUsed/>
    <w:rsid w:val="00FD56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31922-9528-4486-80FD-6F7C4A0A6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2-08T04:15:00Z</dcterms:created>
  <dcterms:modified xsi:type="dcterms:W3CDTF">2023-01-10T18:43:00Z</dcterms:modified>
</cp:coreProperties>
</file>